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1" w:type="dxa"/>
        <w:tblInd w:w="108" w:type="dxa"/>
        <w:tblLook w:val="04A0" w:firstRow="1" w:lastRow="0" w:firstColumn="1" w:lastColumn="0" w:noHBand="0" w:noVBand="1"/>
      </w:tblPr>
      <w:tblGrid>
        <w:gridCol w:w="4410"/>
        <w:gridCol w:w="5811"/>
      </w:tblGrid>
      <w:tr w:rsidR="002D021D" w:rsidRPr="00960641" w:rsidTr="00283444">
        <w:trPr>
          <w:trHeight w:val="208"/>
        </w:trPr>
        <w:tc>
          <w:tcPr>
            <w:tcW w:w="10221" w:type="dxa"/>
            <w:gridSpan w:val="2"/>
            <w:shd w:val="clear" w:color="auto" w:fill="auto"/>
            <w:noWrap/>
            <w:vAlign w:val="bottom"/>
            <w:hideMark/>
          </w:tcPr>
          <w:p w:rsidR="00283444" w:rsidRPr="00960641" w:rsidRDefault="00D41479" w:rsidP="00283444">
            <w:pPr>
              <w:rPr>
                <w:rFonts w:ascii="Arial" w:hAnsi="Arial" w:cs="Arial"/>
              </w:rPr>
            </w:pPr>
            <w:bookmarkStart w:id="0" w:name="RANGE!A1"/>
            <w:r w:rsidRPr="00960641">
              <w:rPr>
                <w:rFonts w:ascii="Arial" w:hAnsi="Arial" w:cs="Arial"/>
                <w:noProof/>
                <w:sz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123190</wp:posOffset>
                  </wp:positionV>
                  <wp:extent cx="1657350" cy="779780"/>
                  <wp:effectExtent l="0" t="0" r="0" b="1270"/>
                  <wp:wrapNone/>
                  <wp:docPr id="3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271"/>
                          <a:stretch/>
                        </pic:blipFill>
                        <pic:spPr bwMode="auto">
                          <a:xfrm>
                            <a:off x="0" y="0"/>
                            <a:ext cx="165735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CD40B5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lang w:val="en-US"/>
              </w:rPr>
            </w:pPr>
            <w:r w:rsidRPr="00960641">
              <w:rPr>
                <w:rFonts w:ascii="Arial" w:hAnsi="Arial" w:cs="Arial"/>
                <w:b/>
                <w:sz w:val="36"/>
                <w:lang w:val="en-US"/>
              </w:rPr>
              <w:t>INVOICE</w:t>
            </w:r>
          </w:p>
          <w:p w:rsidR="002D021D" w:rsidRPr="00960641" w:rsidRDefault="002D021D" w:rsidP="008B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>No.</w:t>
            </w:r>
            <w:r w:rsidR="00CD40B5"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US"/>
                </w:rPr>
                <w:alias w:val="Bill.BillNumber"/>
                <w:tag w:val="Bill.BillNumber"/>
                <w:id w:val="1569031398"/>
                <w:placeholder>
                  <w:docPart w:val="52831276B618434D88BCB88A0F86AE15"/>
                </w:placeholder>
              </w:sdtPr>
              <w:sdtEndPr/>
              <w:sdtContent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[</w:t>
                </w:r>
                <w:r w:rsidR="008B26FE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123456</w:t>
                </w:r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f</w:t>
            </w:r>
            <w:bookmarkEnd w:id="0"/>
            <w:r w:rsidR="00CD40B5"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US"/>
                </w:rPr>
                <w:alias w:val="Bill.BillDate"/>
                <w:tag w:val="LongDate"/>
                <w:id w:val="1569031406"/>
                <w:placeholder>
                  <w:docPart w:val="2B3A807DC2314D6A8E95E110F64F4AB4"/>
                </w:placeholder>
              </w:sdtPr>
              <w:sdtEndPr/>
              <w:sdtContent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[</w:t>
                </w:r>
                <w:r w:rsidR="008B26FE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December 31, 2013</w:t>
                </w:r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]</w:t>
                </w:r>
              </w:sdtContent>
            </w:sdt>
          </w:p>
        </w:tc>
      </w:tr>
      <w:tr w:rsidR="00A1641D" w:rsidRPr="00960641" w:rsidTr="00283444">
        <w:trPr>
          <w:gridAfter w:val="1"/>
          <w:wAfter w:w="5811" w:type="dxa"/>
          <w:trHeight w:val="4534"/>
        </w:trPr>
        <w:tc>
          <w:tcPr>
            <w:tcW w:w="4410" w:type="dxa"/>
            <w:shd w:val="clear" w:color="auto" w:fill="auto"/>
            <w:hideMark/>
          </w:tcPr>
          <w:p w:rsidR="00A1641D" w:rsidRPr="00960641" w:rsidRDefault="00A1641D" w:rsidP="00A1641D">
            <w:pPr>
              <w:spacing w:after="0" w:line="240" w:lineRule="auto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A1641D" w:rsidRPr="00960641" w:rsidRDefault="00A1641D" w:rsidP="00A1641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4"/>
            </w:tblGrid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e Publisher:</w:t>
                  </w:r>
                </w:p>
              </w:tc>
            </w:tr>
            <w:bookmarkStart w:id="1" w:name="RANGE!C3"/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165CDB" w:rsidP="00165CDB">
                  <w:pPr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ShortLegalName"/>
                      <w:tag w:val="BranchOfficeOrganizationUnit.ShortLegalName"/>
                      <w:id w:val="1569031432"/>
                      <w:placeholder>
                        <w:docPart w:val="D58A313022084EF1A94A25E5F2EB5994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A82022" w:rsidRPr="00960641">
                        <w:rPr>
                          <w:rFonts w:ascii="Arial" w:hAnsi="Arial" w:cs="Arial"/>
                          <w:sz w:val="18"/>
                        </w:rPr>
                        <w:t>BOOU.ShortLegalName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  <w:bookmarkEnd w:id="1"/>
                </w:p>
              </w:tc>
            </w:tr>
            <w:bookmarkStart w:id="2" w:name="RANGE!C4"/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165CDB" w:rsidP="00165CDB">
                  <w:pPr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.LegalAddress"/>
                      <w:tag w:val="BranchOffice.LegalAddress"/>
                      <w:id w:val="1569031438"/>
                      <w:placeholder>
                        <w:docPart w:val="57FA424E63584144B63164D3814A11EE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A82022" w:rsidRPr="00960641">
                        <w:rPr>
                          <w:rFonts w:ascii="Arial" w:hAnsi="Arial" w:cs="Arial"/>
                          <w:sz w:val="18"/>
                        </w:rPr>
                        <w:t>BranchOffice.LegalAddress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  <w:bookmarkEnd w:id="2"/>
                </w:p>
              </w:tc>
            </w:tr>
            <w:tr w:rsidR="004B7F58" w:rsidRPr="00165CDB" w:rsidTr="004B7F58">
              <w:tc>
                <w:tcPr>
                  <w:tcW w:w="3304" w:type="dxa"/>
                </w:tcPr>
                <w:p w:rsidR="004B7F58" w:rsidRPr="00B92ED5" w:rsidRDefault="004B7F58" w:rsidP="00165CDB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B92ED5">
                    <w:rPr>
                      <w:rFonts w:ascii="Arial" w:hAnsi="Arial" w:cs="Arial"/>
                      <w:sz w:val="18"/>
                      <w:lang w:val="en-US"/>
                    </w:rPr>
                    <w:t xml:space="preserve">P.O.BOX: </w:t>
                  </w: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ostalAddress"/>
                      <w:tag w:val="BranchOfficeOrganizationUnit.PostalAddress"/>
                      <w:id w:val="260594497"/>
                      <w:placeholder>
                        <w:docPart w:val="04368187E9C64628B6DA3C351BC21DAB"/>
                      </w:placeholder>
                    </w:sdtPr>
                    <w:sdtEndPr/>
                    <w:sdtContent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BOOU.PostalAddress</w:t>
                      </w:r>
                      <w:proofErr w:type="spellEnd"/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960641">
                    <w:rPr>
                      <w:rFonts w:ascii="Arial" w:hAnsi="Arial" w:cs="Arial"/>
                      <w:sz w:val="18"/>
                    </w:rPr>
                    <w:t>Tel</w:t>
                  </w:r>
                  <w:proofErr w:type="spellEnd"/>
                  <w:r w:rsidRPr="00960641">
                    <w:rPr>
                      <w:rFonts w:ascii="Arial" w:hAnsi="Arial" w:cs="Arial"/>
                      <w:sz w:val="18"/>
                    </w:rPr>
                    <w:t xml:space="preserve">.: </w:t>
                  </w: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honeNumber"/>
                      <w:tag w:val="BranchOfficeOrganizationUnit.PhoneNumber"/>
                      <w:id w:val="260594501"/>
                      <w:placeholder>
                        <w:docPart w:val="0E225FFB10B74C57AF8C47C22459E4EE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BOOU.PhoneNumber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sz w:val="18"/>
                    </w:rPr>
                  </w:pPr>
                  <w:r w:rsidRPr="00960641">
                    <w:rPr>
                      <w:rFonts w:ascii="Arial" w:hAnsi="Arial" w:cs="Arial"/>
                      <w:sz w:val="18"/>
                    </w:rPr>
                    <w:t>Bank d</w:t>
                  </w:r>
                  <w:bookmarkStart w:id="3" w:name="_GoBack"/>
                  <w:bookmarkEnd w:id="3"/>
                  <w:r w:rsidRPr="00960641">
                    <w:rPr>
                      <w:rFonts w:ascii="Arial" w:hAnsi="Arial" w:cs="Arial"/>
                      <w:sz w:val="18"/>
                    </w:rPr>
                    <w:t>etails</w:t>
                  </w: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165CDB" w:rsidP="00165CDB">
                  <w:pPr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aymentEssentialElements"/>
                      <w:tag w:val="BranchOfficeOrganizationUnit.PaymentEssentialElements"/>
                      <w:id w:val="260594504"/>
                      <w:placeholder>
                        <w:docPart w:val="F5BD0E330C924AEDB3A15294B64DBD1A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B</w:t>
                      </w:r>
                      <w:r w:rsid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OOU</w:t>
                      </w:r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proofErr w:type="spellStart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PaymentEssentialElements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e Advertiser:</w:t>
                  </w: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165CDB" w:rsidP="00165CDB">
                  <w:pPr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LegalPerson.LegalName"/>
                      <w:tag w:val="LegalPerson.LegalName"/>
                      <w:id w:val="587292928"/>
                      <w:placeholder>
                        <w:docPart w:val="2450FE89178042CAB0AE8359CA952721"/>
                      </w:placeholder>
                    </w:sdtPr>
                    <w:sdtEndPr/>
                    <w:sdtContent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LegalPerson.LegalName</w:t>
                      </w:r>
                      <w:proofErr w:type="spellEnd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47F95" w:rsidRPr="00960641" w:rsidRDefault="00165CDB" w:rsidP="004C475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LegalPerson.LegalAddress"/>
                      <w:tag w:val="LegalPerson.LegalAddress"/>
                      <w:id w:val="587292937"/>
                      <w:placeholder>
                        <w:docPart w:val="7A500B5666924E08A79ADD9A92E072F3"/>
                      </w:placeholder>
                    </w:sdtPr>
                    <w:sdtEndPr/>
                    <w:sdtContent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LegalPerson.LegalAddress</w:t>
                      </w:r>
                      <w:proofErr w:type="spellEnd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C672CD" w:rsidRPr="00165CDB" w:rsidTr="004B7F58">
              <w:tc>
                <w:tcPr>
                  <w:tcW w:w="3304" w:type="dxa"/>
                </w:tcPr>
                <w:p w:rsidR="00C672CD" w:rsidRPr="00960641" w:rsidRDefault="00C672CD" w:rsidP="00562B1D">
                  <w:pPr>
                    <w:rPr>
                      <w:rFonts w:ascii="Arial" w:hAnsi="Arial" w:cs="Arial"/>
                      <w:sz w:val="18"/>
                      <w:highlight w:val="yellow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P.O.BOX: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PostAddress"/>
                      <w:tag w:val="Profile.PostAddress"/>
                      <w:id w:val="260594508"/>
                      <w:placeholder>
                        <w:docPart w:val="0F3594135F9A4F93BC2D69FB80797608"/>
                      </w:placeholder>
                    </w:sdtPr>
                    <w:sdtEndPr/>
                    <w:sdtContent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PostAddress</w:t>
                      </w:r>
                      <w:proofErr w:type="spellEnd"/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706A4F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Tel.:</w:t>
                  </w:r>
                  <w:r w:rsidR="00706A4F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Phone"/>
                      <w:tag w:val="Profile.Phone"/>
                      <w:id w:val="260594515"/>
                      <w:placeholder>
                        <w:docPart w:val="B0BECFFE3C574AD48C0F17C63289D310"/>
                      </w:placeholder>
                    </w:sdtPr>
                    <w:sdtEndPr/>
                    <w:sdtContent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Phone</w:t>
                      </w:r>
                      <w:proofErr w:type="spellEnd"/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Bank details</w:t>
                  </w: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Bank:</w:t>
                  </w:r>
                  <w:r w:rsidR="008F7E94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BankName"/>
                      <w:tag w:val="Profile.BankName"/>
                      <w:id w:val="260594520"/>
                      <w:placeholder>
                        <w:docPart w:val="4BD123E2692E49478539A95760ED82D7"/>
                      </w:placeholder>
                    </w:sdtPr>
                    <w:sdtEndPr/>
                    <w:sdtContent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BankName</w:t>
                      </w:r>
                      <w:proofErr w:type="spellEnd"/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SWIFT:</w:t>
                  </w:r>
                  <w:r w:rsidR="00CA7FE3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SWIFT"/>
                      <w:tag w:val="Profile.SWIFT"/>
                      <w:id w:val="260594522"/>
                      <w:placeholder>
                        <w:docPart w:val="483A91E4664B4A4FA87CC4F2428FE8CC"/>
                      </w:placeholder>
                    </w:sdtPr>
                    <w:sdtEndPr/>
                    <w:sdtContent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SWIFT</w:t>
                      </w:r>
                      <w:proofErr w:type="spellEnd"/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CD6071" w:rsidP="00165CDB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IBAN</w:t>
                  </w:r>
                  <w:r w:rsidR="004B7F58" w:rsidRPr="00960641">
                    <w:rPr>
                      <w:rFonts w:ascii="Arial" w:hAnsi="Arial" w:cs="Arial"/>
                      <w:sz w:val="18"/>
                      <w:lang w:val="en-US"/>
                    </w:rPr>
                    <w:t>:</w:t>
                  </w:r>
                  <w:r w:rsidR="00B70AD8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IBAN"/>
                      <w:tag w:val="Profile.IBAN"/>
                      <w:id w:val="260594524"/>
                      <w:placeholder>
                        <w:docPart w:val="F89E176A2E9F45C99D2813201C7FD723"/>
                      </w:placeholder>
                    </w:sdtPr>
                    <w:sdtEndPr>
                      <w:rPr>
                        <w:szCs w:val="18"/>
                        <w:lang w:val="es-CL"/>
                      </w:rPr>
                    </w:sdtEndPr>
                    <w:sdtContent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IBAN</w:t>
                      </w:r>
                      <w:proofErr w:type="spellEnd"/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165CDB" w:rsidP="00165CDB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AdditionalPaymentElements"/>
                      <w:tag w:val="Profile.AdditionalPaymentElements"/>
                      <w:id w:val="260594541"/>
                      <w:placeholder>
                        <w:docPart w:val="44CEECEA1CA446E397A6E40F17DA0E78"/>
                      </w:placeholder>
                    </w:sdtPr>
                    <w:sdtEndPr/>
                    <w:sdtContent>
                      <w:r w:rsidR="000134DE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0134DE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AdditionalPaymentElements</w:t>
                      </w:r>
                      <w:proofErr w:type="spellEnd"/>
                      <w:r w:rsidR="000134DE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</w:tbl>
          <w:p w:rsidR="00A1641D" w:rsidRPr="00960641" w:rsidRDefault="00A1641D" w:rsidP="00165CDB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</w:tr>
      <w:tr w:rsidR="00283444" w:rsidRPr="00AE67D5" w:rsidTr="00283444">
        <w:trPr>
          <w:trHeight w:val="270"/>
        </w:trPr>
        <w:tc>
          <w:tcPr>
            <w:tcW w:w="10221" w:type="dxa"/>
            <w:gridSpan w:val="2"/>
            <w:shd w:val="clear" w:color="auto" w:fill="auto"/>
            <w:hideMark/>
          </w:tcPr>
          <w:p w:rsidR="00283444" w:rsidRDefault="00283444" w:rsidP="00CF6F17">
            <w:pPr>
              <w:spacing w:after="0" w:line="240" w:lineRule="auto"/>
              <w:rPr>
                <w:rFonts w:ascii="Arial" w:hAnsi="Arial" w:cs="Arial"/>
                <w:b/>
                <w:sz w:val="18"/>
                <w:lang w:val="en-US"/>
              </w:rPr>
            </w:pPr>
            <w:bookmarkStart w:id="4" w:name="RANGE!A14"/>
          </w:p>
          <w:p w:rsidR="00283444" w:rsidRPr="00D12FD5" w:rsidRDefault="00283444" w:rsidP="005F05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 </w:t>
            </w:r>
            <w:proofErr w:type="spellStart"/>
            <w:r w:rsidRPr="005F0549">
              <w:rPr>
                <w:rFonts w:ascii="Arial" w:hAnsi="Arial" w:cs="Arial"/>
                <w:b/>
                <w:sz w:val="18"/>
              </w:rPr>
              <w:t>Due</w:t>
            </w:r>
            <w:proofErr w:type="spellEnd"/>
            <w:r w:rsidRPr="005F054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5F0549">
              <w:rPr>
                <w:rFonts w:ascii="Arial" w:hAnsi="Arial" w:cs="Arial"/>
                <w:b/>
                <w:sz w:val="18"/>
              </w:rPr>
              <w:t>date</w:t>
            </w:r>
            <w:bookmarkStart w:id="5" w:name="RANGE!C14"/>
            <w:bookmarkEnd w:id="4"/>
            <w:proofErr w:type="spellEnd"/>
            <w:r w:rsidR="005F0549" w:rsidRPr="005F0549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PaymentDatePlan"/>
                <w:tag w:val="ShortDate"/>
                <w:id w:val="1569031736"/>
                <w:placeholder>
                  <w:docPart w:val="C1C1A6E97A9842C99777DE5364B6F021"/>
                </w:placeholder>
              </w:sdtPr>
              <w:sdtEndPr/>
              <w:sdtContent>
                <w:r w:rsidRPr="005F0549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5F0549">
                  <w:rPr>
                    <w:rFonts w:ascii="Arial" w:hAnsi="Arial" w:cs="Arial"/>
                    <w:b/>
                    <w:sz w:val="18"/>
                  </w:rPr>
                  <w:t>August</w:t>
                </w:r>
                <w:proofErr w:type="spellEnd"/>
                <w:r w:rsidRPr="005F0549">
                  <w:rPr>
                    <w:rFonts w:ascii="Arial" w:hAnsi="Arial" w:cs="Arial"/>
                    <w:b/>
                    <w:sz w:val="18"/>
                  </w:rPr>
                  <w:t xml:space="preserve"> 20, 2013</w:t>
                </w:r>
                <w:r w:rsidR="005F0549" w:rsidRPr="005F0549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bookmarkEnd w:id="5"/>
            <w:r w:rsidRPr="005F0549">
              <w:rPr>
                <w:rFonts w:ascii="Arial" w:hAnsi="Arial" w:cs="Arial"/>
                <w:b/>
                <w:sz w:val="18"/>
              </w:rPr>
              <w:t>.</w:t>
            </w:r>
          </w:p>
        </w:tc>
      </w:tr>
    </w:tbl>
    <w:p w:rsidR="005F0549" w:rsidRDefault="005F0549" w:rsidP="006D3993">
      <w:pPr>
        <w:spacing w:after="0"/>
        <w:rPr>
          <w:rFonts w:ascii="Arial" w:hAnsi="Arial" w:cs="Arial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126"/>
      </w:tblGrid>
      <w:tr w:rsidR="0055127F" w:rsidRPr="0055127F" w:rsidTr="00E83CEE">
        <w:trPr>
          <w:trHeight w:val="477"/>
        </w:trPr>
        <w:tc>
          <w:tcPr>
            <w:tcW w:w="70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No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22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Service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127F">
              <w:rPr>
                <w:rFonts w:ascii="Arial" w:hAnsi="Arial" w:cs="Arial"/>
                <w:sz w:val="18"/>
              </w:rPr>
              <w:t>description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Total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127F">
              <w:rPr>
                <w:rFonts w:ascii="Arial" w:hAnsi="Arial" w:cs="Arial"/>
                <w:sz w:val="18"/>
              </w:rPr>
              <w:t>Amount</w:t>
            </w:r>
            <w:proofErr w:type="spellEnd"/>
          </w:p>
        </w:tc>
      </w:tr>
      <w:tr w:rsidR="0055127F" w:rsidRPr="0055127F" w:rsidTr="00E83CEE">
        <w:trPr>
          <w:trHeight w:val="240"/>
        </w:trPr>
        <w:tc>
          <w:tcPr>
            <w:tcW w:w="70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127F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7229" w:type="dxa"/>
            <w:shd w:val="clear" w:color="auto" w:fill="auto"/>
            <w:hideMark/>
          </w:tcPr>
          <w:p w:rsidR="0055127F" w:rsidRPr="0055127F" w:rsidRDefault="0055127F" w:rsidP="00484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>Publication of advertising in Electronic Directory 2GIS</w:t>
            </w:r>
            <w:r w:rsidR="00484743"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 </w:t>
            </w:r>
            <w:r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>against</w:t>
            </w:r>
            <w:r w:rsidRPr="0055127F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 </w:t>
            </w:r>
            <w:r w:rsidRPr="0055127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Quotation </w:t>
            </w:r>
            <w:r w:rsidRPr="0055127F">
              <w:rPr>
                <w:rStyle w:val="apple-style-span"/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No.</w:t>
            </w:r>
            <w:r w:rsidRPr="0055127F">
              <w:rPr>
                <w:rFonts w:ascii="Arial" w:hAnsi="Arial" w:cs="Arial"/>
                <w:b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Number"/>
                <w:tag w:val="Order.Number"/>
                <w:id w:val="-2133623986"/>
                <w:placeholder>
                  <w:docPart w:val="476FFA24B6E740428BC519C5E7917DA5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Q_99-99-254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of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SignupDate"/>
                <w:tag w:val="LongDate"/>
                <w:id w:val="-892261313"/>
                <w:placeholder>
                  <w:docPart w:val="7D471E71F83941159CE1C3A0D0622EA0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July 31, 2013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from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BeginDistributionDate"/>
                <w:tag w:val="ShortDate"/>
                <w:id w:val="-1954779139"/>
                <w:placeholder>
                  <w:docPart w:val="7D471E71F83941159CE1C3A0D0622EA0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September 01, 2013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through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EndDistributionDate"/>
                <w:tag w:val="ShortDate"/>
                <w:id w:val="-1775086134"/>
                <w:placeholder>
                  <w:docPart w:val="7D471E71F83941159CE1C3A0D0622EA0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December 31, 2013]</w:t>
                </w:r>
              </w:sdtContent>
            </w:sdt>
          </w:p>
        </w:tc>
        <w:tc>
          <w:tcPr>
            <w:tcW w:w="2126" w:type="dxa"/>
            <w:shd w:val="clear" w:color="auto" w:fill="auto"/>
            <w:hideMark/>
          </w:tcPr>
          <w:p w:rsidR="0055127F" w:rsidRPr="0055127F" w:rsidRDefault="00165CDB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"/>
                <w:id w:val="436565155"/>
                <w:placeholder>
                  <w:docPart w:val="31F46F2C3A0F4407913F071194FEF7FC"/>
                </w:placeholder>
              </w:sdtPr>
              <w:sdtEndPr/>
              <w:sdtContent>
                <w:r w:rsidR="0055127F" w:rsidRPr="0055127F">
                  <w:rPr>
                    <w:rFonts w:ascii="Arial" w:eastAsia="Times New Roman" w:hAnsi="Arial" w:cs="Arial"/>
                    <w:b/>
                    <w:sz w:val="18"/>
                    <w:szCs w:val="18"/>
                    <w:lang w:val="en-US"/>
                  </w:rPr>
                  <w:t>[</w:t>
                </w:r>
                <w:r w:rsidR="0055127F"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32,922.00 AED]</w:t>
                </w:r>
              </w:sdtContent>
            </w:sdt>
          </w:p>
        </w:tc>
      </w:tr>
      <w:tr w:rsidR="0055127F" w:rsidRPr="0055127F" w:rsidTr="00E83CEE">
        <w:trPr>
          <w:trHeight w:val="240"/>
        </w:trPr>
        <w:tc>
          <w:tcPr>
            <w:tcW w:w="7938" w:type="dxa"/>
            <w:gridSpan w:val="2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ind w:firstLine="2175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5127F">
              <w:rPr>
                <w:rFonts w:ascii="Arial" w:hAnsi="Arial" w:cs="Arial"/>
                <w:b/>
                <w:sz w:val="18"/>
                <w:lang w:val="en-US"/>
              </w:rPr>
              <w:t>Total payable</w:t>
            </w:r>
          </w:p>
        </w:tc>
        <w:tc>
          <w:tcPr>
            <w:tcW w:w="2126" w:type="dxa"/>
            <w:shd w:val="clear" w:color="auto" w:fill="auto"/>
            <w:hideMark/>
          </w:tcPr>
          <w:p w:rsidR="0055127F" w:rsidRPr="00283444" w:rsidRDefault="00165CDB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"/>
                <w:id w:val="-921181060"/>
                <w:placeholder>
                  <w:docPart w:val="9BA6529CE84C4D2C97170EC60EDD3676"/>
                </w:placeholder>
              </w:sdtPr>
              <w:sdtEndPr/>
              <w:sdtContent>
                <w:r w:rsidR="0055127F" w:rsidRPr="0055127F">
                  <w:rPr>
                    <w:rFonts w:ascii="Arial" w:eastAsia="Times New Roman" w:hAnsi="Arial" w:cs="Arial"/>
                    <w:b/>
                    <w:sz w:val="18"/>
                    <w:szCs w:val="18"/>
                    <w:lang w:val="en-US"/>
                  </w:rPr>
                  <w:t>[</w:t>
                </w:r>
                <w:r w:rsidR="0055127F"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32,922.00 AED]</w:t>
                </w:r>
              </w:sdtContent>
            </w:sdt>
          </w:p>
        </w:tc>
      </w:tr>
    </w:tbl>
    <w:p w:rsidR="0055127F" w:rsidRPr="0055127F" w:rsidRDefault="0055127F" w:rsidP="006D3993">
      <w:pPr>
        <w:spacing w:after="0"/>
        <w:rPr>
          <w:rFonts w:ascii="Arial" w:hAnsi="Arial" w:cs="Arial"/>
          <w:lang w:val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447F95" w:rsidRPr="00165CDB" w:rsidTr="00DE7886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47F95" w:rsidRPr="00C33ECA" w:rsidRDefault="00447F95" w:rsidP="005C1F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6" w:name="RANGE!A25"/>
            <w:r w:rsidRPr="00C33ECA">
              <w:rPr>
                <w:rFonts w:ascii="Arial" w:hAnsi="Arial" w:cs="Arial"/>
                <w:sz w:val="18"/>
                <w:lang w:val="en-US"/>
              </w:rPr>
              <w:t>Amount in words</w:t>
            </w:r>
            <w:bookmarkEnd w:id="6"/>
          </w:p>
        </w:tc>
        <w:bookmarkStart w:id="7" w:name="RANGE!C25"/>
        <w:tc>
          <w:tcPr>
            <w:tcW w:w="7938" w:type="dxa"/>
            <w:noWrap/>
            <w:vAlign w:val="bottom"/>
            <w:hideMark/>
          </w:tcPr>
          <w:p w:rsidR="00447F95" w:rsidRPr="00B92ED5" w:rsidRDefault="00165CDB" w:rsidP="00551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Words"/>
                <w:id w:val="3447571"/>
                <w:placeholder>
                  <w:docPart w:val="AEED31F9E4AF4151B0FFB7316F7F23BC"/>
                </w:placeholder>
              </w:sdtPr>
              <w:sdtEndPr/>
              <w:sdtContent>
                <w:r w:rsidR="00447F95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>thirty-two thousand nine hundred twenty-</w:t>
                </w:r>
                <w:r w:rsidR="00DF1221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>two</w:t>
                </w:r>
                <w:r w:rsidR="00A11822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 xml:space="preserve"> </w:t>
                </w:r>
                <w:r w:rsidR="00A11822" w:rsidRPr="00C33ECA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 xml:space="preserve">dirham 00 </w:t>
                </w:r>
                <w:proofErr w:type="spellStart"/>
                <w:r w:rsidR="00A11822" w:rsidRPr="00C33ECA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>fils</w:t>
                </w:r>
                <w:proofErr w:type="spellEnd"/>
              </w:sdtContent>
            </w:sdt>
            <w:bookmarkEnd w:id="7"/>
          </w:p>
        </w:tc>
      </w:tr>
      <w:tr w:rsidR="00447F95" w:rsidRPr="00165CDB" w:rsidTr="00A1641D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447F95" w:rsidRPr="00CD6071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  <w:p w:rsidR="00447F95" w:rsidRPr="004B7F58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7F58">
              <w:rPr>
                <w:rFonts w:ascii="Arial" w:hAnsi="Arial" w:cs="Arial"/>
                <w:sz w:val="18"/>
                <w:lang w:val="en-US"/>
              </w:rPr>
              <w:t xml:space="preserve">Payment under the invoice </w:t>
            </w:r>
            <w:proofErr w:type="gramStart"/>
            <w:r w:rsidRPr="004B7F58">
              <w:rPr>
                <w:rFonts w:ascii="Arial" w:hAnsi="Arial" w:cs="Arial"/>
                <w:sz w:val="18"/>
                <w:lang w:val="en-US"/>
              </w:rPr>
              <w:t>shall be made</w:t>
            </w:r>
            <w:proofErr w:type="gramEnd"/>
            <w:r w:rsidRPr="004B7F58">
              <w:rPr>
                <w:rFonts w:ascii="Arial" w:hAnsi="Arial" w:cs="Arial"/>
                <w:sz w:val="18"/>
                <w:lang w:val="en-US"/>
              </w:rPr>
              <w:t xml:space="preserve"> by the due date specified in respective Quotation.</w:t>
            </w:r>
          </w:p>
          <w:p w:rsidR="00447F95" w:rsidRPr="0096042A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4B7F58">
              <w:rPr>
                <w:rFonts w:ascii="Arial" w:hAnsi="Arial" w:cs="Arial"/>
                <w:sz w:val="18"/>
                <w:lang w:val="en-US"/>
              </w:rPr>
              <w:t>Payment against the invoice (including partial payment) shall constitute confirmation of the Customer's consent to the conditions mentioned in the invoice.</w:t>
            </w:r>
          </w:p>
        </w:tc>
      </w:tr>
      <w:tr w:rsidR="00447F95" w:rsidRPr="00165CDB" w:rsidTr="00A1641D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447F95" w:rsidRPr="00B92ED5" w:rsidRDefault="00447F95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06185" w:rsidRPr="004B7F58" w:rsidRDefault="00F06185" w:rsidP="00AE67D5">
      <w:pPr>
        <w:spacing w:after="0"/>
        <w:jc w:val="center"/>
        <w:rPr>
          <w:rFonts w:ascii="Arial" w:hAnsi="Arial" w:cs="Arial"/>
          <w:lang w:val="en-US"/>
        </w:rPr>
      </w:pPr>
    </w:p>
    <w:tbl>
      <w:tblPr>
        <w:tblStyle w:val="aa"/>
        <w:tblW w:w="93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510"/>
        <w:gridCol w:w="3232"/>
      </w:tblGrid>
      <w:tr w:rsidR="00AE67D5" w:rsidRPr="00AE67D5" w:rsidTr="00AE67D5">
        <w:trPr>
          <w:gridAfter w:val="1"/>
          <w:wAfter w:w="3232" w:type="dxa"/>
        </w:trPr>
        <w:tc>
          <w:tcPr>
            <w:tcW w:w="2410" w:type="dxa"/>
          </w:tcPr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_______________</w:t>
            </w:r>
          </w:p>
        </w:tc>
        <w:tc>
          <w:tcPr>
            <w:tcW w:w="3742" w:type="dxa"/>
            <w:gridSpan w:val="2"/>
          </w:tcPr>
          <w:p w:rsidR="00AE67D5" w:rsidRPr="00AE67D5" w:rsidRDefault="00165CDB" w:rsidP="00F4224C">
            <w:pPr>
              <w:tabs>
                <w:tab w:val="left" w:pos="973"/>
                <w:tab w:val="center" w:pos="1763"/>
              </w:tabs>
              <w:ind w:left="2706" w:hanging="2706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60594544"/>
                <w:placeholder>
                  <w:docPart w:val="6FBE87C47B4342ABBF68C8619EAE2EC1"/>
                </w:placeholder>
              </w:sdtPr>
              <w:sdtEndPr/>
              <w:sdtContent>
                <w:r w:rsidR="00C33ECA" w:rsidRPr="00243DDF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F4224C">
                  <w:rPr>
                    <w:rFonts w:ascii="Arial" w:hAnsi="Arial" w:cs="Arial"/>
                    <w:sz w:val="18"/>
                    <w:lang w:val="en-US"/>
                  </w:rPr>
                  <w:t>BOOU.</w:t>
                </w:r>
                <w:r w:rsidR="00F4224C" w:rsidRPr="00F4224C">
                  <w:rPr>
                    <w:rFonts w:ascii="Arial" w:hAnsi="Arial" w:cs="Arial"/>
                    <w:sz w:val="18"/>
                    <w:lang w:val="en-US"/>
                  </w:rPr>
                  <w:t>ChiefNameInNominative</w:t>
                </w:r>
                <w:proofErr w:type="spellEnd"/>
                <w:r w:rsidR="00C33ECA" w:rsidRPr="00243DDF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AE67D5" w:rsidRPr="00AE67D5" w:rsidTr="00AE67D5">
        <w:trPr>
          <w:gridAfter w:val="1"/>
          <w:wAfter w:w="3232" w:type="dxa"/>
        </w:trPr>
        <w:tc>
          <w:tcPr>
            <w:tcW w:w="2410" w:type="dxa"/>
          </w:tcPr>
          <w:p w:rsidR="00AE67D5" w:rsidRPr="00AE67D5" w:rsidRDefault="00AE67D5" w:rsidP="00AE67D5">
            <w:pPr>
              <w:ind w:left="885" w:hanging="8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(Signature)</w:t>
            </w:r>
          </w:p>
        </w:tc>
        <w:tc>
          <w:tcPr>
            <w:tcW w:w="3742" w:type="dxa"/>
            <w:gridSpan w:val="2"/>
          </w:tcPr>
          <w:p w:rsidR="00AE67D5" w:rsidRPr="00AE67D5" w:rsidRDefault="002B369F" w:rsidP="002B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  <w:lang w:val="en-US"/>
              </w:rPr>
              <w:t>Full name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F06185" w:rsidRPr="00AE67D5" w:rsidTr="00AE67D5">
        <w:tc>
          <w:tcPr>
            <w:tcW w:w="2410" w:type="dxa"/>
          </w:tcPr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F06185" w:rsidRPr="00AE67D5" w:rsidRDefault="00AE67D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STAMP</w:t>
            </w:r>
          </w:p>
        </w:tc>
        <w:tc>
          <w:tcPr>
            <w:tcW w:w="3232" w:type="dxa"/>
          </w:tcPr>
          <w:p w:rsidR="00F06185" w:rsidRPr="00AE67D5" w:rsidRDefault="00F0618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gridSpan w:val="2"/>
          </w:tcPr>
          <w:p w:rsidR="00F06185" w:rsidRPr="00AE67D5" w:rsidRDefault="00F0618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4F70" w:rsidRPr="00B810BD" w:rsidRDefault="00F04F70" w:rsidP="00767B59">
      <w:pPr>
        <w:spacing w:after="0"/>
        <w:rPr>
          <w:rFonts w:ascii="Times New Roman" w:hAnsi="Times New Roman" w:cs="Times New Roman"/>
        </w:rPr>
      </w:pPr>
    </w:p>
    <w:sectPr w:rsidR="00F04F70" w:rsidRPr="00B810BD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DD2"/>
    <w:multiLevelType w:val="hybridMultilevel"/>
    <w:tmpl w:val="BEFE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021D"/>
    <w:rsid w:val="00003A44"/>
    <w:rsid w:val="000134DE"/>
    <w:rsid w:val="0006544E"/>
    <w:rsid w:val="00066A55"/>
    <w:rsid w:val="00070472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0E7FB4"/>
    <w:rsid w:val="00102F01"/>
    <w:rsid w:val="00104342"/>
    <w:rsid w:val="00125CE2"/>
    <w:rsid w:val="0012758D"/>
    <w:rsid w:val="00151F25"/>
    <w:rsid w:val="00165CDB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50384"/>
    <w:rsid w:val="002746C0"/>
    <w:rsid w:val="00283444"/>
    <w:rsid w:val="00295C22"/>
    <w:rsid w:val="002A246C"/>
    <w:rsid w:val="002B369F"/>
    <w:rsid w:val="002D021D"/>
    <w:rsid w:val="002E4F24"/>
    <w:rsid w:val="002E647B"/>
    <w:rsid w:val="00302AB9"/>
    <w:rsid w:val="00326198"/>
    <w:rsid w:val="00354624"/>
    <w:rsid w:val="003621FC"/>
    <w:rsid w:val="00374FA8"/>
    <w:rsid w:val="00382DB3"/>
    <w:rsid w:val="003A1C3B"/>
    <w:rsid w:val="003B6CCD"/>
    <w:rsid w:val="003F0DC9"/>
    <w:rsid w:val="004024FB"/>
    <w:rsid w:val="00403EE1"/>
    <w:rsid w:val="0040428E"/>
    <w:rsid w:val="00404664"/>
    <w:rsid w:val="00417664"/>
    <w:rsid w:val="00430229"/>
    <w:rsid w:val="00431434"/>
    <w:rsid w:val="00440E8A"/>
    <w:rsid w:val="0044687B"/>
    <w:rsid w:val="00447F95"/>
    <w:rsid w:val="00455110"/>
    <w:rsid w:val="00484743"/>
    <w:rsid w:val="004859B6"/>
    <w:rsid w:val="0049291B"/>
    <w:rsid w:val="004941CE"/>
    <w:rsid w:val="004B7F58"/>
    <w:rsid w:val="004C4754"/>
    <w:rsid w:val="004C7151"/>
    <w:rsid w:val="004C7DD2"/>
    <w:rsid w:val="0051237E"/>
    <w:rsid w:val="00531C11"/>
    <w:rsid w:val="00533065"/>
    <w:rsid w:val="00535CF0"/>
    <w:rsid w:val="0055127F"/>
    <w:rsid w:val="00566D29"/>
    <w:rsid w:val="005B7366"/>
    <w:rsid w:val="005C39A1"/>
    <w:rsid w:val="005D28A5"/>
    <w:rsid w:val="005D653B"/>
    <w:rsid w:val="005E2F01"/>
    <w:rsid w:val="005E7E2F"/>
    <w:rsid w:val="005F0549"/>
    <w:rsid w:val="005F5687"/>
    <w:rsid w:val="00617F48"/>
    <w:rsid w:val="006356B2"/>
    <w:rsid w:val="006372FD"/>
    <w:rsid w:val="006643B5"/>
    <w:rsid w:val="006764CA"/>
    <w:rsid w:val="00677266"/>
    <w:rsid w:val="006B7DE7"/>
    <w:rsid w:val="006C45B8"/>
    <w:rsid w:val="006D3993"/>
    <w:rsid w:val="006D576E"/>
    <w:rsid w:val="00706A4F"/>
    <w:rsid w:val="00706AFB"/>
    <w:rsid w:val="00707076"/>
    <w:rsid w:val="00712F1A"/>
    <w:rsid w:val="00740A13"/>
    <w:rsid w:val="00767B59"/>
    <w:rsid w:val="007D3844"/>
    <w:rsid w:val="007E0DA2"/>
    <w:rsid w:val="00804FF3"/>
    <w:rsid w:val="00847411"/>
    <w:rsid w:val="00881878"/>
    <w:rsid w:val="00887E86"/>
    <w:rsid w:val="008A068F"/>
    <w:rsid w:val="008A06EF"/>
    <w:rsid w:val="008A3172"/>
    <w:rsid w:val="008B0137"/>
    <w:rsid w:val="008B26FE"/>
    <w:rsid w:val="008B7834"/>
    <w:rsid w:val="008C3012"/>
    <w:rsid w:val="008E3E46"/>
    <w:rsid w:val="008F1FC3"/>
    <w:rsid w:val="008F7E94"/>
    <w:rsid w:val="0091356A"/>
    <w:rsid w:val="00946E6A"/>
    <w:rsid w:val="00956E5B"/>
    <w:rsid w:val="0096042A"/>
    <w:rsid w:val="00960641"/>
    <w:rsid w:val="00970B31"/>
    <w:rsid w:val="00977350"/>
    <w:rsid w:val="009E2AAC"/>
    <w:rsid w:val="00A11822"/>
    <w:rsid w:val="00A1641D"/>
    <w:rsid w:val="00A20572"/>
    <w:rsid w:val="00A70735"/>
    <w:rsid w:val="00A73BD6"/>
    <w:rsid w:val="00A82022"/>
    <w:rsid w:val="00AE22C1"/>
    <w:rsid w:val="00AE67D5"/>
    <w:rsid w:val="00B0024C"/>
    <w:rsid w:val="00B12F3F"/>
    <w:rsid w:val="00B22756"/>
    <w:rsid w:val="00B22942"/>
    <w:rsid w:val="00B41D3D"/>
    <w:rsid w:val="00B61ADC"/>
    <w:rsid w:val="00B62E64"/>
    <w:rsid w:val="00B70AD8"/>
    <w:rsid w:val="00B810BD"/>
    <w:rsid w:val="00B92ED5"/>
    <w:rsid w:val="00BC3757"/>
    <w:rsid w:val="00C028C9"/>
    <w:rsid w:val="00C06D89"/>
    <w:rsid w:val="00C07A93"/>
    <w:rsid w:val="00C22E49"/>
    <w:rsid w:val="00C31AF3"/>
    <w:rsid w:val="00C33ECA"/>
    <w:rsid w:val="00C672CD"/>
    <w:rsid w:val="00C83E66"/>
    <w:rsid w:val="00C914F5"/>
    <w:rsid w:val="00CA7FE3"/>
    <w:rsid w:val="00CB2234"/>
    <w:rsid w:val="00CB5F66"/>
    <w:rsid w:val="00CC2F1D"/>
    <w:rsid w:val="00CC35AD"/>
    <w:rsid w:val="00CD3DAD"/>
    <w:rsid w:val="00CD40B5"/>
    <w:rsid w:val="00CD6071"/>
    <w:rsid w:val="00CE77EF"/>
    <w:rsid w:val="00CF6F17"/>
    <w:rsid w:val="00D12FD5"/>
    <w:rsid w:val="00D22B69"/>
    <w:rsid w:val="00D252E0"/>
    <w:rsid w:val="00D41479"/>
    <w:rsid w:val="00D45A56"/>
    <w:rsid w:val="00D56FBD"/>
    <w:rsid w:val="00D62A1F"/>
    <w:rsid w:val="00D63102"/>
    <w:rsid w:val="00D66234"/>
    <w:rsid w:val="00D84703"/>
    <w:rsid w:val="00D932E5"/>
    <w:rsid w:val="00DB54D4"/>
    <w:rsid w:val="00DB5E28"/>
    <w:rsid w:val="00DF1221"/>
    <w:rsid w:val="00E06289"/>
    <w:rsid w:val="00E13FD0"/>
    <w:rsid w:val="00E32997"/>
    <w:rsid w:val="00E41B30"/>
    <w:rsid w:val="00E4264D"/>
    <w:rsid w:val="00E4636C"/>
    <w:rsid w:val="00E5166F"/>
    <w:rsid w:val="00E8436F"/>
    <w:rsid w:val="00E844E3"/>
    <w:rsid w:val="00E93F45"/>
    <w:rsid w:val="00EA706F"/>
    <w:rsid w:val="00EC7308"/>
    <w:rsid w:val="00ED77B2"/>
    <w:rsid w:val="00EE2221"/>
    <w:rsid w:val="00EF0FD6"/>
    <w:rsid w:val="00F04F70"/>
    <w:rsid w:val="00F06185"/>
    <w:rsid w:val="00F26775"/>
    <w:rsid w:val="00F27F5F"/>
    <w:rsid w:val="00F35AF0"/>
    <w:rsid w:val="00F4224C"/>
    <w:rsid w:val="00F43945"/>
    <w:rsid w:val="00F5245B"/>
    <w:rsid w:val="00F626EC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E277A1-3B59-457F-875F-8EAF4954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A1641D"/>
    <w:pPr>
      <w:spacing w:after="120" w:line="240" w:lineRule="auto"/>
      <w:ind w:left="283" w:firstLine="567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rsid w:val="00A1641D"/>
    <w:rPr>
      <w:rFonts w:ascii="Verdana" w:eastAsia="Times New Roman" w:hAnsi="Verdana" w:cs="Times New Roman"/>
      <w:sz w:val="20"/>
      <w:szCs w:val="24"/>
      <w:lang w:val="ru-RU" w:eastAsia="ru-RU" w:bidi="ar-SA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28344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2834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C67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C1A6E97A9842C99777DE5364B6F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1AFE6-F29B-410E-AAEA-981B1AA30E3B}"/>
      </w:docPartPr>
      <w:docPartBody>
        <w:p w:rsidR="002350B6" w:rsidRDefault="00676E45" w:rsidP="00676E45">
          <w:pPr>
            <w:pStyle w:val="C1C1A6E97A9842C99777DE5364B6F02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ED31F9E4AF4151B0FFB7316F7F2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E20C5-D251-4918-BEE7-DBC8F6AB9901}"/>
      </w:docPartPr>
      <w:docPartBody>
        <w:p w:rsidR="006A27D7" w:rsidRDefault="00FB21AD" w:rsidP="00FB21AD">
          <w:pPr>
            <w:pStyle w:val="AEED31F9E4AF4151B0FFB7316F7F23B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3A807DC2314D6A8E95E110F64F4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20789-374F-4BE0-95AB-F346AFDC567F}"/>
      </w:docPartPr>
      <w:docPartBody>
        <w:p w:rsidR="00FD5B01" w:rsidRDefault="00421F24" w:rsidP="00421F24">
          <w:pPr>
            <w:pStyle w:val="2B3A807DC2314D6A8E95E110F64F4AB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831276B618434D88BCB88A0F86A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52EB0-F2A3-4DA8-A994-2C4A3B89FAA0}"/>
      </w:docPartPr>
      <w:docPartBody>
        <w:p w:rsidR="00FD5B01" w:rsidRDefault="00421F24" w:rsidP="00421F24">
          <w:pPr>
            <w:pStyle w:val="52831276B618434D88BCB88A0F86AE1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8A313022084EF1A94A25E5F2EB5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DFC3A-3B6B-4240-AF19-C94F0CBCDBA4}"/>
      </w:docPartPr>
      <w:docPartBody>
        <w:p w:rsidR="00FD5B01" w:rsidRDefault="00421F24" w:rsidP="00421F24">
          <w:pPr>
            <w:pStyle w:val="D58A313022084EF1A94A25E5F2EB599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FA424E63584144B63164D3814A1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E92AA-A399-4B9F-8497-1CFB80DC2745}"/>
      </w:docPartPr>
      <w:docPartBody>
        <w:p w:rsidR="00FD5B01" w:rsidRDefault="00421F24" w:rsidP="00421F24">
          <w:pPr>
            <w:pStyle w:val="57FA424E63584144B63164D3814A11E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68187E9C64628B6DA3C351BC21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C5117-9E37-4806-BA8F-DA8279F67C1E}"/>
      </w:docPartPr>
      <w:docPartBody>
        <w:p w:rsidR="00FD5B01" w:rsidRDefault="00421F24" w:rsidP="00421F24">
          <w:pPr>
            <w:pStyle w:val="04368187E9C64628B6DA3C351BC21DAB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225FFB10B74C57AF8C47C22459E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373F8-3498-435F-889B-1B1E5584E646}"/>
      </w:docPartPr>
      <w:docPartBody>
        <w:p w:rsidR="00FD5B01" w:rsidRDefault="00421F24" w:rsidP="00421F24">
          <w:pPr>
            <w:pStyle w:val="0E225FFB10B74C57AF8C47C22459E4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BD0E330C924AEDB3A15294B64DB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C4BFD-B957-4A51-A104-0048361ECA50}"/>
      </w:docPartPr>
      <w:docPartBody>
        <w:p w:rsidR="00FD5B01" w:rsidRDefault="00421F24" w:rsidP="00421F24">
          <w:pPr>
            <w:pStyle w:val="F5BD0E330C924AEDB3A15294B64DBD1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50FE89178042CAB0AE8359CA952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8B9CD-D3BF-468D-81B6-F8B1EC8B780A}"/>
      </w:docPartPr>
      <w:docPartBody>
        <w:p w:rsidR="00FD5B01" w:rsidRDefault="00421F24" w:rsidP="00421F24">
          <w:pPr>
            <w:pStyle w:val="2450FE89178042CAB0AE8359CA95272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500B5666924E08A79ADD9A92E072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D69AD-E7C9-404C-B0FF-7A8B1CDCE50B}"/>
      </w:docPartPr>
      <w:docPartBody>
        <w:p w:rsidR="00FD5B01" w:rsidRDefault="00421F24" w:rsidP="00421F24">
          <w:pPr>
            <w:pStyle w:val="7A500B5666924E08A79ADD9A92E072F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3594135F9A4F93BC2D69FB80797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678F4-5516-4972-9F24-85A3301EF3C2}"/>
      </w:docPartPr>
      <w:docPartBody>
        <w:p w:rsidR="00FD5B01" w:rsidRDefault="00421F24" w:rsidP="00421F24">
          <w:pPr>
            <w:pStyle w:val="0F3594135F9A4F93BC2D69FB8079760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BECFFE3C574AD48C0F17C63289D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A64DF-E4B1-4DDF-A4DC-F1A69325BA27}"/>
      </w:docPartPr>
      <w:docPartBody>
        <w:p w:rsidR="00FD5B01" w:rsidRDefault="00421F24" w:rsidP="00421F24">
          <w:pPr>
            <w:pStyle w:val="B0BECFFE3C574AD48C0F17C63289D31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D123E2692E49478539A95760ED8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E5E29-4E73-442F-851B-2BA1EC086199}"/>
      </w:docPartPr>
      <w:docPartBody>
        <w:p w:rsidR="00FD5B01" w:rsidRDefault="00421F24" w:rsidP="00421F24">
          <w:pPr>
            <w:pStyle w:val="4BD123E2692E49478539A95760ED82D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A91E4664B4A4FA87CC4F2428FE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DE284-60E1-4C1E-9413-978AD441BF3F}"/>
      </w:docPartPr>
      <w:docPartBody>
        <w:p w:rsidR="00FD5B01" w:rsidRDefault="00421F24" w:rsidP="00421F24">
          <w:pPr>
            <w:pStyle w:val="483A91E4664B4A4FA87CC4F2428FE8C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9E176A2E9F45C99D2813201C7FD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2DEF1-CC58-475B-AD1C-760D1862CD5C}"/>
      </w:docPartPr>
      <w:docPartBody>
        <w:p w:rsidR="00FD5B01" w:rsidRDefault="00421F24" w:rsidP="00421F24">
          <w:pPr>
            <w:pStyle w:val="F89E176A2E9F45C99D2813201C7FD72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CEECEA1CA446E397A6E40F17DA0E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1AA6FC-26D4-479E-ACB4-7E215DC272C7}"/>
      </w:docPartPr>
      <w:docPartBody>
        <w:p w:rsidR="00FD5B01" w:rsidRDefault="00421F24" w:rsidP="00421F24">
          <w:pPr>
            <w:pStyle w:val="44CEECEA1CA446E397A6E40F17DA0E7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6FFA24B6E740428BC519C5E7917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06AD1-4B96-40E8-978C-4F64196D82DF}"/>
      </w:docPartPr>
      <w:docPartBody>
        <w:p w:rsidR="00FD5B01" w:rsidRDefault="00421F24" w:rsidP="00421F24">
          <w:pPr>
            <w:pStyle w:val="476FFA24B6E740428BC519C5E7917DA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471E71F83941159CE1C3A0D0622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64AB2-A878-490D-B357-0B9EA18A5A58}"/>
      </w:docPartPr>
      <w:docPartBody>
        <w:p w:rsidR="00FD5B01" w:rsidRDefault="00421F24" w:rsidP="00421F24">
          <w:pPr>
            <w:pStyle w:val="7D471E71F83941159CE1C3A0D0622EA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F46F2C3A0F4407913F071194FEF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9D96C-37ED-46EE-94A5-4E3DDAF488BB}"/>
      </w:docPartPr>
      <w:docPartBody>
        <w:p w:rsidR="00FD5B01" w:rsidRDefault="00421F24" w:rsidP="00421F24">
          <w:pPr>
            <w:pStyle w:val="31F46F2C3A0F4407913F071194FEF7F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A6529CE84C4D2C97170EC60EDD3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AE68B-C628-4D6D-A036-FB4E80F121DF}"/>
      </w:docPartPr>
      <w:docPartBody>
        <w:p w:rsidR="00FD5B01" w:rsidRDefault="00421F24" w:rsidP="00421F24">
          <w:pPr>
            <w:pStyle w:val="9BA6529CE84C4D2C97170EC60EDD367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BE87C47B4342ABBF68C8619EAE2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3E396-4E32-4277-A497-4906E6205077}"/>
      </w:docPartPr>
      <w:docPartBody>
        <w:p w:rsidR="00FD5B01" w:rsidRDefault="00421F24" w:rsidP="00421F24">
          <w:pPr>
            <w:pStyle w:val="6FBE87C47B4342ABBF68C8619EAE2EC1"/>
          </w:pPr>
          <w:r w:rsidRPr="003866E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82DBF"/>
    <w:rsid w:val="000F7FB7"/>
    <w:rsid w:val="001221DE"/>
    <w:rsid w:val="00136165"/>
    <w:rsid w:val="00165019"/>
    <w:rsid w:val="001B13D6"/>
    <w:rsid w:val="001B1C43"/>
    <w:rsid w:val="0022370D"/>
    <w:rsid w:val="002350B6"/>
    <w:rsid w:val="0025578D"/>
    <w:rsid w:val="00315869"/>
    <w:rsid w:val="00374EFD"/>
    <w:rsid w:val="003819FE"/>
    <w:rsid w:val="00390A77"/>
    <w:rsid w:val="003F1D82"/>
    <w:rsid w:val="00421F24"/>
    <w:rsid w:val="00446718"/>
    <w:rsid w:val="00484E15"/>
    <w:rsid w:val="00533692"/>
    <w:rsid w:val="00583A8B"/>
    <w:rsid w:val="006126FE"/>
    <w:rsid w:val="00676E45"/>
    <w:rsid w:val="006A27D7"/>
    <w:rsid w:val="0071338C"/>
    <w:rsid w:val="007979D6"/>
    <w:rsid w:val="007E737D"/>
    <w:rsid w:val="007F2B5D"/>
    <w:rsid w:val="008449A0"/>
    <w:rsid w:val="008A5782"/>
    <w:rsid w:val="008C471D"/>
    <w:rsid w:val="008D6B26"/>
    <w:rsid w:val="00910B5D"/>
    <w:rsid w:val="009B4975"/>
    <w:rsid w:val="00A712B0"/>
    <w:rsid w:val="00A72D4D"/>
    <w:rsid w:val="00AF62B4"/>
    <w:rsid w:val="00B77370"/>
    <w:rsid w:val="00B81268"/>
    <w:rsid w:val="00BD4994"/>
    <w:rsid w:val="00C64494"/>
    <w:rsid w:val="00C90D01"/>
    <w:rsid w:val="00D33F2C"/>
    <w:rsid w:val="00D91629"/>
    <w:rsid w:val="00D94218"/>
    <w:rsid w:val="00D97995"/>
    <w:rsid w:val="00D97FAF"/>
    <w:rsid w:val="00DB6066"/>
    <w:rsid w:val="00E650D0"/>
    <w:rsid w:val="00E865F8"/>
    <w:rsid w:val="00EA1867"/>
    <w:rsid w:val="00F02714"/>
    <w:rsid w:val="00F514D5"/>
    <w:rsid w:val="00F554BF"/>
    <w:rsid w:val="00FB21AD"/>
    <w:rsid w:val="00FD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421F24"/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398B047B9F22461B997FBCC4E771E69E">
    <w:name w:val="398B047B9F22461B997FBCC4E771E69E"/>
    <w:rsid w:val="007F2B5D"/>
  </w:style>
  <w:style w:type="paragraph" w:customStyle="1" w:styleId="C0F6968A15C2463983C34E8AB156D95B">
    <w:name w:val="C0F6968A15C2463983C34E8AB156D95B"/>
    <w:rsid w:val="007F2B5D"/>
  </w:style>
  <w:style w:type="paragraph" w:customStyle="1" w:styleId="43CAD805275D467A9C3E97F22FCA395B">
    <w:name w:val="43CAD805275D467A9C3E97F22FCA395B"/>
    <w:rsid w:val="007F2B5D"/>
  </w:style>
  <w:style w:type="paragraph" w:customStyle="1" w:styleId="6A831CAFB8F94DF5A1BF0E33B8E1389F">
    <w:name w:val="6A831CAFB8F94DF5A1BF0E33B8E1389F"/>
    <w:rsid w:val="007F2B5D"/>
  </w:style>
  <w:style w:type="paragraph" w:customStyle="1" w:styleId="D6C9AB9F680C4B15B12FF36EC95B8E72">
    <w:name w:val="D6C9AB9F680C4B15B12FF36EC95B8E72"/>
    <w:rsid w:val="007F2B5D"/>
  </w:style>
  <w:style w:type="paragraph" w:customStyle="1" w:styleId="0B03607FA6E04FF7860E0675E8A27F70">
    <w:name w:val="0B03607FA6E04FF7860E0675E8A27F70"/>
    <w:rsid w:val="007F2B5D"/>
  </w:style>
  <w:style w:type="paragraph" w:customStyle="1" w:styleId="5933129A01FA46BFB484E501140DD6C5">
    <w:name w:val="5933129A01FA46BFB484E501140DD6C5"/>
    <w:rsid w:val="007F2B5D"/>
  </w:style>
  <w:style w:type="paragraph" w:customStyle="1" w:styleId="DDA0B37FBA7F453AADECC9928B72CD89">
    <w:name w:val="DDA0B37FBA7F453AADECC9928B72CD89"/>
    <w:rsid w:val="007F2B5D"/>
  </w:style>
  <w:style w:type="paragraph" w:customStyle="1" w:styleId="4934DB94AB454369AD50EC749AF55D7A">
    <w:name w:val="4934DB94AB454369AD50EC749AF55D7A"/>
    <w:rsid w:val="007F2B5D"/>
  </w:style>
  <w:style w:type="paragraph" w:customStyle="1" w:styleId="E1A3C64F7BD105448758888685FD0AED">
    <w:name w:val="E1A3C64F7BD105448758888685FD0AE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67539A1C19ED4B84D2A7115653522F">
    <w:name w:val="9967539A1C19ED4B84D2A7115653522F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BE4B60172030B46B0D1A6DDCE5E6A8E">
    <w:name w:val="5BE4B60172030B46B0D1A6DDCE5E6A8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DE3AFFDDB3DF642B771C0205C980BCE">
    <w:name w:val="0DE3AFFDDB3DF642B771C0205C980BC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F4655ECF5A86FA46A216489FA930FE4D">
    <w:name w:val="F4655ECF5A86FA46A216489FA930FE4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7A635737EF83F45B092FA6AA2BEB0B9">
    <w:name w:val="B7A635737EF83F45B092FA6AA2BEB0B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3D8CCF0D26094D984288C99037AD68">
    <w:name w:val="993D8CCF0D26094D984288C99037AD68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A5FD5BC28A647409398F1C17042E3E2">
    <w:name w:val="BA5FD5BC28A647409398F1C17042E3E2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4EDAA143D63B4F429F73EEF4E003F009">
    <w:name w:val="4EDAA143D63B4F429F73EEF4E003F00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245AEAE006E8344E9D833AD995ACDBDA">
    <w:name w:val="245AEAE006E8344E9D833AD995ACDBDA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C03979835AF14847804AAECC3E917B96">
    <w:name w:val="C03979835AF14847804AAECC3E917B96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3F6A087B2C1DBD458CC8B79DFCA7A404">
    <w:name w:val="3F6A087B2C1DBD458CC8B79DFCA7A404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47C884E486FC5458AC73BF1E3B5C1F7">
    <w:name w:val="547C884E486FC5458AC73BF1E3B5C1F7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2BD9125E3871B458588EBDABEF1852C">
    <w:name w:val="02BD9125E3871B458588EBDABEF1852C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1CC3A83E054653428C8C10D5C11126C9">
    <w:name w:val="1CC3A83E054653428C8C10D5C11126C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664FFC13F7A1E4EBC1C2958DEA39DA9">
    <w:name w:val="B664FFC13F7A1E4EBC1C2958DEA39DA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C1C1A6E97A9842C99777DE5364B6F021">
    <w:name w:val="C1C1A6E97A9842C99777DE5364B6F021"/>
    <w:rsid w:val="00676E45"/>
  </w:style>
  <w:style w:type="paragraph" w:customStyle="1" w:styleId="AEED31F9E4AF4151B0FFB7316F7F23BC">
    <w:name w:val="AEED31F9E4AF4151B0FFB7316F7F23BC"/>
    <w:rsid w:val="00FB21AD"/>
  </w:style>
  <w:style w:type="paragraph" w:customStyle="1" w:styleId="9CAC6A2E947C4C288BC7F704B3F0E805">
    <w:name w:val="9CAC6A2E947C4C288BC7F704B3F0E805"/>
    <w:rsid w:val="00910B5D"/>
  </w:style>
  <w:style w:type="paragraph" w:customStyle="1" w:styleId="EB50BF5AB741483E8209CB2D72C1B591">
    <w:name w:val="EB50BF5AB741483E8209CB2D72C1B591"/>
    <w:rsid w:val="00421F24"/>
  </w:style>
  <w:style w:type="paragraph" w:customStyle="1" w:styleId="2B3A807DC2314D6A8E95E110F64F4AB4">
    <w:name w:val="2B3A807DC2314D6A8E95E110F64F4AB4"/>
    <w:rsid w:val="00421F24"/>
  </w:style>
  <w:style w:type="paragraph" w:customStyle="1" w:styleId="52831276B618434D88BCB88A0F86AE15">
    <w:name w:val="52831276B618434D88BCB88A0F86AE15"/>
    <w:rsid w:val="00421F24"/>
  </w:style>
  <w:style w:type="paragraph" w:customStyle="1" w:styleId="D58A313022084EF1A94A25E5F2EB5994">
    <w:name w:val="D58A313022084EF1A94A25E5F2EB5994"/>
    <w:rsid w:val="00421F24"/>
  </w:style>
  <w:style w:type="paragraph" w:customStyle="1" w:styleId="57FA424E63584144B63164D3814A11EE">
    <w:name w:val="57FA424E63584144B63164D3814A11EE"/>
    <w:rsid w:val="00421F24"/>
  </w:style>
  <w:style w:type="paragraph" w:customStyle="1" w:styleId="04368187E9C64628B6DA3C351BC21DAB">
    <w:name w:val="04368187E9C64628B6DA3C351BC21DAB"/>
    <w:rsid w:val="00421F24"/>
  </w:style>
  <w:style w:type="paragraph" w:customStyle="1" w:styleId="0E225FFB10B74C57AF8C47C22459E4EE">
    <w:name w:val="0E225FFB10B74C57AF8C47C22459E4EE"/>
    <w:rsid w:val="00421F24"/>
  </w:style>
  <w:style w:type="paragraph" w:customStyle="1" w:styleId="F5BD0E330C924AEDB3A15294B64DBD1A">
    <w:name w:val="F5BD0E330C924AEDB3A15294B64DBD1A"/>
    <w:rsid w:val="00421F24"/>
  </w:style>
  <w:style w:type="paragraph" w:customStyle="1" w:styleId="2450FE89178042CAB0AE8359CA952721">
    <w:name w:val="2450FE89178042CAB0AE8359CA952721"/>
    <w:rsid w:val="00421F24"/>
  </w:style>
  <w:style w:type="paragraph" w:customStyle="1" w:styleId="7A500B5666924E08A79ADD9A92E072F3">
    <w:name w:val="7A500B5666924E08A79ADD9A92E072F3"/>
    <w:rsid w:val="00421F24"/>
  </w:style>
  <w:style w:type="paragraph" w:customStyle="1" w:styleId="0F3594135F9A4F93BC2D69FB80797608">
    <w:name w:val="0F3594135F9A4F93BC2D69FB80797608"/>
    <w:rsid w:val="00421F24"/>
  </w:style>
  <w:style w:type="paragraph" w:customStyle="1" w:styleId="B0BECFFE3C574AD48C0F17C63289D310">
    <w:name w:val="B0BECFFE3C574AD48C0F17C63289D310"/>
    <w:rsid w:val="00421F24"/>
  </w:style>
  <w:style w:type="paragraph" w:customStyle="1" w:styleId="4BD123E2692E49478539A95760ED82D7">
    <w:name w:val="4BD123E2692E49478539A95760ED82D7"/>
    <w:rsid w:val="00421F24"/>
  </w:style>
  <w:style w:type="paragraph" w:customStyle="1" w:styleId="483A91E4664B4A4FA87CC4F2428FE8CC">
    <w:name w:val="483A91E4664B4A4FA87CC4F2428FE8CC"/>
    <w:rsid w:val="00421F24"/>
  </w:style>
  <w:style w:type="paragraph" w:customStyle="1" w:styleId="F89E176A2E9F45C99D2813201C7FD723">
    <w:name w:val="F89E176A2E9F45C99D2813201C7FD723"/>
    <w:rsid w:val="00421F24"/>
  </w:style>
  <w:style w:type="paragraph" w:customStyle="1" w:styleId="44CEECEA1CA446E397A6E40F17DA0E78">
    <w:name w:val="44CEECEA1CA446E397A6E40F17DA0E78"/>
    <w:rsid w:val="00421F24"/>
  </w:style>
  <w:style w:type="paragraph" w:customStyle="1" w:styleId="476FFA24B6E740428BC519C5E7917DA5">
    <w:name w:val="476FFA24B6E740428BC519C5E7917DA5"/>
    <w:rsid w:val="00421F24"/>
  </w:style>
  <w:style w:type="paragraph" w:customStyle="1" w:styleId="7D471E71F83941159CE1C3A0D0622EA0">
    <w:name w:val="7D471E71F83941159CE1C3A0D0622EA0"/>
    <w:rsid w:val="00421F24"/>
  </w:style>
  <w:style w:type="paragraph" w:customStyle="1" w:styleId="31F46F2C3A0F4407913F071194FEF7FC">
    <w:name w:val="31F46F2C3A0F4407913F071194FEF7FC"/>
    <w:rsid w:val="00421F24"/>
  </w:style>
  <w:style w:type="paragraph" w:customStyle="1" w:styleId="9BA6529CE84C4D2C97170EC60EDD3676">
    <w:name w:val="9BA6529CE84C4D2C97170EC60EDD3676"/>
    <w:rsid w:val="00421F24"/>
  </w:style>
  <w:style w:type="paragraph" w:customStyle="1" w:styleId="6FBE87C47B4342ABBF68C8619EAE2EC1">
    <w:name w:val="6FBE87C47B4342ABBF68C8619EAE2EC1"/>
    <w:rsid w:val="00421F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1FCF7-24F4-462F-A719-8028DF34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аранихин Юрий Владимирович</cp:lastModifiedBy>
  <cp:revision>36</cp:revision>
  <dcterms:created xsi:type="dcterms:W3CDTF">2014-04-12T14:08:00Z</dcterms:created>
  <dcterms:modified xsi:type="dcterms:W3CDTF">2014-12-29T07:12:00Z</dcterms:modified>
</cp:coreProperties>
</file>